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12BA" w:rsidRDefault="00A512BA" w:rsidP="00A512BA">
      <w:pPr>
        <w:pBdr>
          <w:bottom w:val="single" w:sz="6" w:space="1" w:color="auto"/>
        </w:pBdr>
        <w:spacing w:after="0"/>
        <w:rPr>
          <w:rFonts w:ascii="Garamond" w:hAnsi="Garamond"/>
          <w:b/>
        </w:rPr>
      </w:pPr>
    </w:p>
    <w:p w:rsidR="0055184D" w:rsidRDefault="00FB56B8" w:rsidP="00A512BA">
      <w:pPr>
        <w:pBdr>
          <w:bottom w:val="single" w:sz="6" w:space="1" w:color="auto"/>
        </w:pBd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EMPLOYMENT</w:t>
      </w:r>
      <w:r w:rsidR="0055184D">
        <w:rPr>
          <w:rFonts w:ascii="Garamond" w:hAnsi="Garamond"/>
          <w:b/>
        </w:rPr>
        <w:t xml:space="preserve"> EXPERIENCE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715099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Default="00715099" w:rsidP="00B53B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 –</w:t>
            </w:r>
          </w:p>
          <w:p w:rsidR="00715099" w:rsidRDefault="00715099" w:rsidP="00B53BE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Pr="00C51C80" w:rsidRDefault="00715099">
            <w:pPr>
              <w:rPr>
                <w:rFonts w:ascii="Garamond" w:hAnsi="Garamond"/>
                <w:b/>
              </w:rPr>
            </w:pPr>
            <w:r w:rsidRPr="00C51C80">
              <w:rPr>
                <w:rFonts w:ascii="Garamond" w:hAnsi="Garamond"/>
                <w:b/>
              </w:rPr>
              <w:t>ESCTT Inc</w:t>
            </w:r>
            <w:r w:rsidR="002E3807">
              <w:rPr>
                <w:rFonts w:ascii="Garamond" w:hAnsi="Garamond"/>
                <w:b/>
              </w:rPr>
              <w:t>.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715099" w:rsidRDefault="00715099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Toronto, Ontario</w:t>
            </w:r>
          </w:p>
        </w:tc>
      </w:tr>
      <w:tr w:rsidR="00715099" w:rsidTr="00F5016F">
        <w:trPr>
          <w:trHeight w:val="3576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Default="00715099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15099" w:rsidRPr="005C0BD4" w:rsidRDefault="00715099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Software Engineer</w:t>
            </w:r>
          </w:p>
          <w:p w:rsidR="000E6EE0" w:rsidRPr="002A0066" w:rsidRDefault="00C63381" w:rsidP="002A0066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C63381">
              <w:rPr>
                <w:rFonts w:ascii="Garamond" w:hAnsi="Garamond"/>
              </w:rPr>
              <w:t>Developed an application and database</w:t>
            </w:r>
            <w:r w:rsidR="00802060">
              <w:rPr>
                <w:rFonts w:ascii="Garamond" w:hAnsi="Garamond"/>
              </w:rPr>
              <w:t xml:space="preserve"> from the ground-up</w:t>
            </w:r>
            <w:r w:rsidRPr="00C63381">
              <w:rPr>
                <w:rFonts w:ascii="Garamond" w:hAnsi="Garamond"/>
              </w:rPr>
              <w:t xml:space="preserve"> to store health care records for thousands of palliative care patients in the Greater Toronto Area. </w:t>
            </w:r>
            <w:r w:rsidR="0011226E">
              <w:rPr>
                <w:rFonts w:ascii="Garamond" w:hAnsi="Garamond"/>
              </w:rPr>
              <w:t>Wrote a script to normalize</w:t>
            </w:r>
            <w:r>
              <w:rPr>
                <w:rFonts w:ascii="Garamond" w:hAnsi="Garamond"/>
              </w:rPr>
              <w:t xml:space="preserve"> and t</w:t>
            </w:r>
            <w:r w:rsidR="0011226E">
              <w:rPr>
                <w:rFonts w:ascii="Garamond" w:hAnsi="Garamond"/>
              </w:rPr>
              <w:t>ransfer</w:t>
            </w:r>
            <w:r w:rsidRPr="00C63381">
              <w:rPr>
                <w:rFonts w:ascii="Garamond" w:hAnsi="Garamond"/>
              </w:rPr>
              <w:t xml:space="preserve"> </w:t>
            </w:r>
            <w:r>
              <w:rPr>
                <w:rFonts w:ascii="Garamond" w:hAnsi="Garamond"/>
              </w:rPr>
              <w:t xml:space="preserve">all data </w:t>
            </w:r>
            <w:r w:rsidR="00802060">
              <w:rPr>
                <w:rFonts w:ascii="Garamond" w:hAnsi="Garamond"/>
              </w:rPr>
              <w:t>from old system</w:t>
            </w:r>
            <w:r w:rsidR="0011226E">
              <w:rPr>
                <w:rFonts w:ascii="Garamond" w:hAnsi="Garamond"/>
              </w:rPr>
              <w:t xml:space="preserve"> </w:t>
            </w:r>
            <w:r w:rsidRPr="00C63381">
              <w:rPr>
                <w:rFonts w:ascii="Garamond" w:hAnsi="Garamond"/>
              </w:rPr>
              <w:t>while maintaining data integrity. Currently holds over 100,000 records. Set up VPN Server for secure access</w:t>
            </w:r>
            <w:r w:rsidR="002A0066">
              <w:rPr>
                <w:rFonts w:ascii="Garamond" w:hAnsi="Garamond"/>
              </w:rPr>
              <w:t xml:space="preserve">. </w:t>
            </w:r>
            <w:r w:rsidR="000E6EE0" w:rsidRPr="002A0066">
              <w:rPr>
                <w:rFonts w:ascii="Garamond" w:hAnsi="Garamond"/>
              </w:rPr>
              <w:t>Uses MySQL and PHP backend. [MySQL, PHP, VB.NET, HTML</w:t>
            </w:r>
            <w:r w:rsidR="006C57EA" w:rsidRPr="002A0066">
              <w:rPr>
                <w:rFonts w:ascii="Garamond" w:hAnsi="Garamond"/>
              </w:rPr>
              <w:t xml:space="preserve"> </w:t>
            </w:r>
            <w:r w:rsidR="000E6EE0" w:rsidRPr="002A0066">
              <w:rPr>
                <w:rFonts w:ascii="Garamond" w:hAnsi="Garamond"/>
              </w:rPr>
              <w:t>+</w:t>
            </w:r>
            <w:r w:rsidR="006C57EA" w:rsidRPr="002A0066">
              <w:rPr>
                <w:rFonts w:ascii="Garamond" w:hAnsi="Garamond"/>
              </w:rPr>
              <w:t xml:space="preserve"> </w:t>
            </w:r>
            <w:r w:rsidR="000E6EE0" w:rsidRPr="002A0066">
              <w:rPr>
                <w:rFonts w:ascii="Garamond" w:hAnsi="Garamond"/>
              </w:rPr>
              <w:t>CSS, JavaScript</w:t>
            </w:r>
            <w:r w:rsidR="006C57EA" w:rsidRPr="002A0066">
              <w:rPr>
                <w:rFonts w:ascii="Garamond" w:hAnsi="Garamond"/>
              </w:rPr>
              <w:t xml:space="preserve"> </w:t>
            </w:r>
            <w:r w:rsidR="000E6EE0" w:rsidRPr="002A0066">
              <w:rPr>
                <w:rFonts w:ascii="Garamond" w:hAnsi="Garamond"/>
              </w:rPr>
              <w:t>+</w:t>
            </w:r>
            <w:r w:rsidR="006C57EA" w:rsidRPr="002A0066">
              <w:rPr>
                <w:rFonts w:ascii="Garamond" w:hAnsi="Garamond"/>
              </w:rPr>
              <w:t xml:space="preserve"> </w:t>
            </w:r>
            <w:r w:rsidR="000E6EE0" w:rsidRPr="002A0066">
              <w:rPr>
                <w:rFonts w:ascii="Garamond" w:hAnsi="Garamond"/>
              </w:rPr>
              <w:t>jQuery</w:t>
            </w:r>
            <w:r w:rsidR="00366CDB" w:rsidRPr="002A0066">
              <w:rPr>
                <w:rFonts w:ascii="Garamond" w:hAnsi="Garamond"/>
              </w:rPr>
              <w:t>, Linux Server</w:t>
            </w:r>
            <w:r w:rsidR="000E6EE0" w:rsidRPr="002A0066">
              <w:rPr>
                <w:rFonts w:ascii="Garamond" w:hAnsi="Garamond"/>
              </w:rPr>
              <w:t>]</w:t>
            </w:r>
          </w:p>
          <w:p w:rsidR="00715099" w:rsidRDefault="00802060" w:rsidP="00D04053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Independently </w:t>
            </w:r>
            <w:r w:rsidR="001928C7">
              <w:rPr>
                <w:rFonts w:ascii="Garamond" w:hAnsi="Garamond"/>
              </w:rPr>
              <w:t>d</w:t>
            </w:r>
            <w:r w:rsidR="00715099" w:rsidRPr="00AA337D">
              <w:rPr>
                <w:rFonts w:ascii="Garamond" w:hAnsi="Garamond"/>
              </w:rPr>
              <w:t xml:space="preserve">eveloped a fully-featured risk management web application that </w:t>
            </w:r>
            <w:r w:rsidR="00715099">
              <w:rPr>
                <w:rFonts w:ascii="Garamond" w:hAnsi="Garamond"/>
              </w:rPr>
              <w:t>provides</w:t>
            </w:r>
            <w:r w:rsidR="00715099" w:rsidRPr="00AA337D">
              <w:rPr>
                <w:rFonts w:ascii="Garamond" w:hAnsi="Garamond"/>
              </w:rPr>
              <w:t xml:space="preserve"> project managers</w:t>
            </w:r>
            <w:r w:rsidR="00715099">
              <w:rPr>
                <w:rFonts w:ascii="Garamond" w:hAnsi="Garamond"/>
              </w:rPr>
              <w:t xml:space="preserve"> with tools</w:t>
            </w:r>
            <w:r w:rsidR="00715099" w:rsidRPr="00AA337D">
              <w:rPr>
                <w:rFonts w:ascii="Garamond" w:hAnsi="Garamond"/>
              </w:rPr>
              <w:t xml:space="preserve"> to </w:t>
            </w:r>
            <w:r w:rsidR="00715099">
              <w:rPr>
                <w:rFonts w:ascii="Garamond" w:hAnsi="Garamond"/>
              </w:rPr>
              <w:t>analyze</w:t>
            </w:r>
            <w:r w:rsidR="00715099" w:rsidRPr="00AA337D">
              <w:rPr>
                <w:rFonts w:ascii="Garamond" w:hAnsi="Garamond"/>
              </w:rPr>
              <w:t xml:space="preserve"> the impact of risks that may impact projects</w:t>
            </w:r>
            <w:r w:rsidR="00715099">
              <w:rPr>
                <w:rFonts w:ascii="Garamond" w:hAnsi="Garamond"/>
              </w:rPr>
              <w:t xml:space="preserve"> and create mitigation plans. Engineered the database, all application lo</w:t>
            </w:r>
            <w:r w:rsidR="001928C7">
              <w:rPr>
                <w:rFonts w:ascii="Garamond" w:hAnsi="Garamond"/>
              </w:rPr>
              <w:t>gic and the user interface</w:t>
            </w:r>
            <w:r w:rsidR="00715099">
              <w:rPr>
                <w:rFonts w:ascii="Garamond" w:hAnsi="Garamond"/>
              </w:rPr>
              <w:t>.</w:t>
            </w:r>
            <w:r w:rsidR="001928C7">
              <w:rPr>
                <w:rFonts w:ascii="Garamond" w:hAnsi="Garamond"/>
              </w:rPr>
              <w:t xml:space="preserve"> Data model allows users to grant specific permissions to other users to enable collaboration and project sharing.</w:t>
            </w:r>
            <w:r w:rsidR="00C07970">
              <w:rPr>
                <w:rFonts w:ascii="Garamond" w:hAnsi="Garamond"/>
              </w:rPr>
              <w:t xml:space="preserve"> Includes automatic</w:t>
            </w:r>
            <w:r w:rsidR="00A512BA">
              <w:rPr>
                <w:rFonts w:ascii="Garamond" w:hAnsi="Garamond"/>
              </w:rPr>
              <w:t xml:space="preserve"> recurring billing</w:t>
            </w:r>
            <w:r w:rsidR="00C07970">
              <w:rPr>
                <w:rFonts w:ascii="Garamond" w:hAnsi="Garamond"/>
              </w:rPr>
              <w:t xml:space="preserve"> system</w:t>
            </w:r>
            <w:r w:rsidR="00A512BA">
              <w:rPr>
                <w:rFonts w:ascii="Garamond" w:hAnsi="Garamond"/>
              </w:rPr>
              <w:t>.</w:t>
            </w:r>
            <w:r w:rsidR="001928C7">
              <w:rPr>
                <w:rFonts w:ascii="Garamond" w:hAnsi="Garamond"/>
              </w:rPr>
              <w:t xml:space="preserve"> Developed an extension for Microsoft Project that allows users to synchronize their projects. </w:t>
            </w:r>
            <w:r w:rsidR="00715099">
              <w:rPr>
                <w:rFonts w:ascii="Garamond" w:hAnsi="Garamond"/>
              </w:rPr>
              <w:t>Beta testing conducted by project management professionals has yielded excellent fe</w:t>
            </w:r>
            <w:bookmarkStart w:id="0" w:name="_GoBack"/>
            <w:bookmarkEnd w:id="0"/>
            <w:r w:rsidR="00715099">
              <w:rPr>
                <w:rFonts w:ascii="Garamond" w:hAnsi="Garamond"/>
              </w:rPr>
              <w:t>ed</w:t>
            </w:r>
            <w:r w:rsidR="006C57EA">
              <w:rPr>
                <w:rFonts w:ascii="Garamond" w:hAnsi="Garamond"/>
              </w:rPr>
              <w:t xml:space="preserve">back. [MySQL, PHP, VB.NET, HTML + </w:t>
            </w:r>
            <w:r w:rsidR="00715099">
              <w:rPr>
                <w:rFonts w:ascii="Garamond" w:hAnsi="Garamond"/>
              </w:rPr>
              <w:t>CSS, JavaScript</w:t>
            </w:r>
            <w:r w:rsidR="006C57EA">
              <w:rPr>
                <w:rFonts w:ascii="Garamond" w:hAnsi="Garamond"/>
              </w:rPr>
              <w:t xml:space="preserve"> + </w:t>
            </w:r>
            <w:r w:rsidR="00715099">
              <w:rPr>
                <w:rFonts w:ascii="Garamond" w:hAnsi="Garamond"/>
              </w:rPr>
              <w:t>jQuery</w:t>
            </w:r>
            <w:r w:rsidR="00366CDB">
              <w:rPr>
                <w:rFonts w:ascii="Garamond" w:hAnsi="Garamond"/>
              </w:rPr>
              <w:t>, Linux Server</w:t>
            </w:r>
            <w:r w:rsidR="00715099">
              <w:rPr>
                <w:rFonts w:ascii="Garamond" w:hAnsi="Garamond"/>
              </w:rPr>
              <w:t>]</w:t>
            </w:r>
          </w:p>
          <w:p w:rsidR="00715099" w:rsidRDefault="00571CBC" w:rsidP="00571CBC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 w:rsidRPr="00571CBC">
              <w:rPr>
                <w:rFonts w:ascii="Garamond" w:hAnsi="Garamond"/>
              </w:rPr>
              <w:t>Built a web application that provides financial advisors and investment professionals with tools to conduct in-depth analysis of client po</w:t>
            </w:r>
            <w:r w:rsidR="00802060">
              <w:rPr>
                <w:rFonts w:ascii="Garamond" w:hAnsi="Garamond"/>
              </w:rPr>
              <w:t>rtfolios and track performance</w:t>
            </w:r>
            <w:r w:rsidRPr="00571CBC">
              <w:rPr>
                <w:rFonts w:ascii="Garamond" w:hAnsi="Garamond"/>
              </w:rPr>
              <w:t xml:space="preserve">. Developed data model that allows for analysis of multiple portfolios across various clients. Early feedback from financial professionals has been extremely positive. </w:t>
            </w:r>
            <w:r w:rsidR="00715099">
              <w:rPr>
                <w:rFonts w:ascii="Garamond" w:hAnsi="Garamond"/>
              </w:rPr>
              <w:t>[MySQL, PHP, Python, HTML</w:t>
            </w:r>
            <w:r w:rsidR="006C57EA">
              <w:rPr>
                <w:rFonts w:ascii="Garamond" w:hAnsi="Garamond"/>
              </w:rPr>
              <w:t xml:space="preserve"> + </w:t>
            </w:r>
            <w:r w:rsidR="00715099">
              <w:rPr>
                <w:rFonts w:ascii="Garamond" w:hAnsi="Garamond"/>
              </w:rPr>
              <w:t>CSS, JavaScript</w:t>
            </w:r>
            <w:r w:rsidR="006C57EA">
              <w:rPr>
                <w:rFonts w:ascii="Garamond" w:hAnsi="Garamond"/>
              </w:rPr>
              <w:t xml:space="preserve"> + </w:t>
            </w:r>
            <w:r w:rsidR="00715099">
              <w:rPr>
                <w:rFonts w:ascii="Garamond" w:hAnsi="Garamond"/>
              </w:rPr>
              <w:t>jQuery</w:t>
            </w:r>
            <w:r w:rsidR="00366CDB">
              <w:rPr>
                <w:rFonts w:ascii="Garamond" w:hAnsi="Garamond"/>
              </w:rPr>
              <w:t>, Linux Server</w:t>
            </w:r>
            <w:r w:rsidR="00715099">
              <w:rPr>
                <w:rFonts w:ascii="Garamond" w:hAnsi="Garamond"/>
              </w:rPr>
              <w:t>]</w:t>
            </w:r>
          </w:p>
          <w:p w:rsidR="00715099" w:rsidRPr="006564C9" w:rsidRDefault="00715099" w:rsidP="006564C9">
            <w:pPr>
              <w:pStyle w:val="ListParagraph"/>
              <w:numPr>
                <w:ilvl w:val="0"/>
                <w:numId w:val="7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intained</w:t>
            </w:r>
            <w:r w:rsidR="0072358F">
              <w:rPr>
                <w:rFonts w:ascii="Garamond" w:hAnsi="Garamond"/>
              </w:rPr>
              <w:t xml:space="preserve"> Linux</w:t>
            </w:r>
            <w:r>
              <w:rPr>
                <w:rFonts w:ascii="Garamond" w:hAnsi="Garamond"/>
              </w:rPr>
              <w:t xml:space="preserve"> web servers and deployed web applications [Linux</w:t>
            </w:r>
            <w:r w:rsidR="00366CDB">
              <w:rPr>
                <w:rFonts w:ascii="Garamond" w:hAnsi="Garamond"/>
              </w:rPr>
              <w:t xml:space="preserve"> Server</w:t>
            </w:r>
            <w:r>
              <w:rPr>
                <w:rFonts w:ascii="Garamond" w:hAnsi="Garamond"/>
              </w:rPr>
              <w:t>]</w:t>
            </w:r>
          </w:p>
        </w:tc>
      </w:tr>
      <w:tr w:rsidR="00FB56B8" w:rsidTr="00ED75EE">
        <w:trPr>
          <w:trHeight w:val="197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vember 2012 –</w:t>
            </w:r>
          </w:p>
          <w:p w:rsidR="00FB56B8" w:rsidRDefault="00FB56B8" w:rsidP="00613DB3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Pr="00C51C80" w:rsidRDefault="00FB56B8">
            <w:pPr>
              <w:rPr>
                <w:rFonts w:ascii="Garamond" w:hAnsi="Garamond"/>
                <w:b/>
              </w:rPr>
            </w:pPr>
            <w:r w:rsidRPr="00C51C80">
              <w:rPr>
                <w:rFonts w:ascii="Garamond" w:hAnsi="Garamond"/>
                <w:b/>
              </w:rPr>
              <w:t>Kids’ Great Minds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B56B8" w:rsidRDefault="00FB56B8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Various Locations</w:t>
            </w:r>
          </w:p>
        </w:tc>
      </w:tr>
      <w:tr w:rsidR="00FB56B8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Instructor</w:t>
            </w:r>
          </w:p>
          <w:p w:rsidR="00FB56B8" w:rsidRDefault="00FB56B8" w:rsidP="00EB71B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and executed lesson plans with an aim to teach students fundamental computer programming skills [Java, Visual Basic, C++]</w:t>
            </w:r>
          </w:p>
          <w:p w:rsidR="00FB56B8" w:rsidRPr="00EB71B0" w:rsidRDefault="00CB4521" w:rsidP="00EB71B0">
            <w:pPr>
              <w:pStyle w:val="ListParagraph"/>
              <w:numPr>
                <w:ilvl w:val="0"/>
                <w:numId w:val="4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Improved ability to communicate highly-technical information</w:t>
            </w:r>
          </w:p>
        </w:tc>
      </w:tr>
      <w:tr w:rsidR="00FB56B8" w:rsidTr="00ED75EE">
        <w:trPr>
          <w:trHeight w:val="216"/>
        </w:trPr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1 –</w:t>
            </w:r>
          </w:p>
          <w:p w:rsidR="00FB56B8" w:rsidRDefault="00FB56B8" w:rsidP="00160F6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gust 2011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Pr="00FB56B8" w:rsidRDefault="00FB56B8" w:rsidP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Beijing No. 4 High Schoo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FB56B8" w:rsidRPr="00FB56B8" w:rsidRDefault="00FB56B8" w:rsidP="00715099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Beijing, China</w:t>
            </w:r>
          </w:p>
        </w:tc>
      </w:tr>
      <w:tr w:rsidR="00FB56B8" w:rsidTr="0011226E">
        <w:trPr>
          <w:trHeight w:val="997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FB56B8" w:rsidRDefault="00FB56B8" w:rsidP="00FB56B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ching Assistant</w:t>
            </w:r>
          </w:p>
          <w:p w:rsidR="00FB56B8" w:rsidRDefault="00FB56B8" w:rsidP="00FB56B8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reated lesson plans with an aim to improve students’ English skills</w:t>
            </w:r>
          </w:p>
          <w:p w:rsidR="00FB56B8" w:rsidRDefault="00FB56B8" w:rsidP="00FB56B8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rastically improved communication and teamwork skills</w:t>
            </w:r>
          </w:p>
          <w:p w:rsidR="002F415B" w:rsidRDefault="00FB56B8" w:rsidP="00A56F40">
            <w:pPr>
              <w:pStyle w:val="ListParagraph"/>
              <w:numPr>
                <w:ilvl w:val="0"/>
                <w:numId w:val="11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Learned to work effectively in a foreign and unfamiliar environment</w:t>
            </w:r>
          </w:p>
          <w:p w:rsidR="006E76DB" w:rsidRPr="00A56F40" w:rsidRDefault="006E76DB" w:rsidP="006E76DB">
            <w:pPr>
              <w:pStyle w:val="ListParagraph"/>
              <w:ind w:left="284"/>
              <w:rPr>
                <w:rFonts w:ascii="Garamond" w:hAnsi="Garamond"/>
              </w:rPr>
            </w:pPr>
          </w:p>
        </w:tc>
      </w:tr>
    </w:tbl>
    <w:p w:rsidR="002F415B" w:rsidRDefault="002F415B" w:rsidP="002F415B">
      <w:pPr>
        <w:pBdr>
          <w:bottom w:val="single" w:sz="6" w:space="1" w:color="auto"/>
        </w:pBdr>
        <w:rPr>
          <w:rFonts w:ascii="Garamond" w:hAnsi="Garamond"/>
          <w:b/>
        </w:rPr>
      </w:pPr>
      <w:r>
        <w:rPr>
          <w:rFonts w:ascii="Garamond" w:hAnsi="Garamond"/>
          <w:b/>
        </w:rPr>
        <w:t>PERSONAL PROJECTS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7654"/>
      </w:tblGrid>
      <w:tr w:rsidR="002F415B" w:rsidTr="00733CB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2F415B" w:rsidRPr="00C51C80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ly 201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Remote Desktop Application</w:t>
            </w:r>
          </w:p>
          <w:p w:rsidR="002F415B" w:rsidRPr="00C51C80" w:rsidRDefault="002F415B" w:rsidP="00733CB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the core functionality for a remote desktop application, including server and client deployments [Java, Threading]</w:t>
            </w:r>
          </w:p>
        </w:tc>
      </w:tr>
      <w:tr w:rsidR="002F415B" w:rsidTr="00733CB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anuary 2013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Live Television Display Application</w:t>
            </w:r>
          </w:p>
          <w:p w:rsidR="002F415B" w:rsidRDefault="002F415B" w:rsidP="00733CBB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eveloped an application for Aurora High School that displays updated weather and news reports, as well as school announcements, on television displays throughout the school [Java]</w:t>
            </w:r>
          </w:p>
          <w:p w:rsidR="00802060" w:rsidRDefault="00802060" w:rsidP="00802060">
            <w:pPr>
              <w:rPr>
                <w:rFonts w:ascii="Garamond" w:hAnsi="Garamond"/>
              </w:rPr>
            </w:pPr>
          </w:p>
          <w:p w:rsidR="00802060" w:rsidRPr="00802060" w:rsidRDefault="00802060" w:rsidP="00802060">
            <w:pPr>
              <w:rPr>
                <w:rFonts w:ascii="Garamond" w:hAnsi="Garamond"/>
              </w:rPr>
            </w:pPr>
          </w:p>
        </w:tc>
      </w:tr>
      <w:tr w:rsidR="002F415B" w:rsidTr="00733CBB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lastRenderedPageBreak/>
              <w:t>October 201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Sudoku Solver Application</w:t>
            </w:r>
          </w:p>
          <w:p w:rsidR="002F415B" w:rsidRPr="00FB56B8" w:rsidRDefault="002F415B" w:rsidP="0084747E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Developed an application which uses </w:t>
            </w:r>
            <w:r w:rsidR="0084747E">
              <w:rPr>
                <w:rFonts w:ascii="Garamond" w:hAnsi="Garamond"/>
              </w:rPr>
              <w:t>two algorithms in conjunction</w:t>
            </w:r>
            <w:r>
              <w:rPr>
                <w:rFonts w:ascii="Garamond" w:hAnsi="Garamond"/>
              </w:rPr>
              <w:t xml:space="preserve"> to solve any Sudoku puzzle [Java]</w:t>
            </w:r>
          </w:p>
        </w:tc>
      </w:tr>
      <w:tr w:rsidR="002F415B" w:rsidTr="006C57EA">
        <w:trPr>
          <w:trHeight w:val="1030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October 2009 – June 2012</w:t>
            </w:r>
          </w:p>
        </w:tc>
        <w:tc>
          <w:tcPr>
            <w:tcW w:w="7654" w:type="dxa"/>
            <w:tcBorders>
              <w:top w:val="nil"/>
              <w:left w:val="nil"/>
              <w:bottom w:val="nil"/>
              <w:right w:val="nil"/>
            </w:tcBorders>
          </w:tcPr>
          <w:p w:rsidR="002F415B" w:rsidRDefault="002F415B" w:rsidP="00733CBB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Video Game Development</w:t>
            </w:r>
          </w:p>
          <w:p w:rsidR="006C57EA" w:rsidRDefault="002F415B" w:rsidP="006C57EA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Notable projects include a Tetris game with visually-appealing graphics and music, a cribbage game with sophisticated artificial intelligence, Othello game, Guess Who game, fractal tree generator [Java, VB.NET]</w:t>
            </w:r>
          </w:p>
          <w:p w:rsidR="00F34EF3" w:rsidRPr="00A56F40" w:rsidRDefault="00F34EF3" w:rsidP="00F34EF3">
            <w:pPr>
              <w:pStyle w:val="ListParagraph"/>
              <w:ind w:left="284"/>
              <w:rPr>
                <w:rFonts w:ascii="Garamond" w:hAnsi="Garamond"/>
              </w:rPr>
            </w:pPr>
          </w:p>
        </w:tc>
      </w:tr>
    </w:tbl>
    <w:p w:rsidR="0055184D" w:rsidRDefault="0055184D" w:rsidP="00A512BA">
      <w:pPr>
        <w:pBdr>
          <w:bottom w:val="single" w:sz="6" w:space="1" w:color="auto"/>
        </w:pBdr>
        <w:spacing w:after="120"/>
        <w:rPr>
          <w:rFonts w:ascii="Garamond" w:hAnsi="Garamond"/>
          <w:b/>
        </w:rPr>
      </w:pPr>
      <w:r>
        <w:rPr>
          <w:rFonts w:ascii="Garamond" w:hAnsi="Garamond"/>
          <w:b/>
        </w:rPr>
        <w:t>EDUCATION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775715" w:rsidTr="00E84A67">
        <w:trPr>
          <w:trHeight w:val="91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EB71B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September 2013 – 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Pr="00EB71B0" w:rsidRDefault="0077571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University of Waterloo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757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Waterloo, Ontario</w:t>
            </w:r>
          </w:p>
        </w:tc>
      </w:tr>
      <w:tr w:rsidR="00EB71B0" w:rsidTr="00E84A67">
        <w:trPr>
          <w:trHeight w:val="668"/>
        </w:trPr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71B0" w:rsidRDefault="00EB71B0" w:rsidP="00EB71B0">
            <w:pPr>
              <w:jc w:val="both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esent</w:t>
            </w: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EB71B0" w:rsidRDefault="00EB71B0" w:rsidP="00EB71B0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Candidate for Bachelor of Applied Science, Mechatronics Engineering</w:t>
            </w:r>
          </w:p>
          <w:p w:rsidR="00EB71B0" w:rsidRDefault="00D04053" w:rsidP="00D04053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warded Term </w:t>
            </w:r>
            <w:r w:rsidR="00EB71B0" w:rsidRPr="00D04053">
              <w:rPr>
                <w:rFonts w:ascii="Garamond" w:hAnsi="Garamond"/>
              </w:rPr>
              <w:t xml:space="preserve">Dean's Honours </w:t>
            </w:r>
            <w:r>
              <w:rPr>
                <w:rFonts w:ascii="Garamond" w:hAnsi="Garamond"/>
              </w:rPr>
              <w:t>List for 1A term</w:t>
            </w:r>
          </w:p>
          <w:p w:rsidR="00D04053" w:rsidRDefault="00D04053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mpleted 1A term with an overall average of 93.8%</w:t>
            </w:r>
          </w:p>
          <w:p w:rsidR="001928C7" w:rsidRDefault="001928C7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 President’s Scholarship for high school admission average</w:t>
            </w:r>
          </w:p>
          <w:p w:rsidR="005C0BD4" w:rsidRDefault="00154BB4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Elected Class Representative for</w:t>
            </w:r>
            <w:r w:rsidR="005C0BD4">
              <w:rPr>
                <w:rFonts w:ascii="Garamond" w:hAnsi="Garamond"/>
              </w:rPr>
              <w:t xml:space="preserve"> the University of Waterloo Engineering Society</w:t>
            </w:r>
          </w:p>
          <w:p w:rsidR="00603F74" w:rsidRDefault="00603F74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Fini</w:t>
            </w:r>
            <w:r w:rsidR="00AC7C71">
              <w:rPr>
                <w:rFonts w:ascii="Garamond" w:hAnsi="Garamond"/>
              </w:rPr>
              <w:t>shed fourth overall</w:t>
            </w:r>
            <w:r>
              <w:rPr>
                <w:rFonts w:ascii="Garamond" w:hAnsi="Garamond"/>
              </w:rPr>
              <w:t xml:space="preserve"> in the entire 1A Mechatronics Engineering class</w:t>
            </w:r>
          </w:p>
          <w:p w:rsidR="00DE20E8" w:rsidRDefault="00DE20E8" w:rsidP="00715099">
            <w:pPr>
              <w:pStyle w:val="ListParagraph"/>
              <w:numPr>
                <w:ilvl w:val="0"/>
                <w:numId w:val="9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Relevant Assignments:</w:t>
            </w:r>
          </w:p>
          <w:p w:rsidR="00DE20E8" w:rsidRDefault="00DE20E8" w:rsidP="00326028">
            <w:pPr>
              <w:pStyle w:val="ListParagraph"/>
              <w:numPr>
                <w:ilvl w:val="1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Built and programmed a robot that located books on a bookshelf using colour barcodes and a </w:t>
            </w:r>
            <w:r w:rsidR="00326028">
              <w:rPr>
                <w:rFonts w:ascii="Garamond" w:hAnsi="Garamond"/>
              </w:rPr>
              <w:t>binary search algorithm</w:t>
            </w:r>
            <w:r w:rsidR="00D70282">
              <w:rPr>
                <w:rFonts w:ascii="Garamond" w:hAnsi="Garamond"/>
              </w:rPr>
              <w:t xml:space="preserve"> [</w:t>
            </w:r>
            <w:proofErr w:type="spellStart"/>
            <w:r w:rsidR="00D70282">
              <w:rPr>
                <w:rFonts w:ascii="Garamond" w:hAnsi="Garamond"/>
              </w:rPr>
              <w:t>RobotC</w:t>
            </w:r>
            <w:proofErr w:type="spellEnd"/>
            <w:r w:rsidR="00D70282">
              <w:rPr>
                <w:rFonts w:ascii="Garamond" w:hAnsi="Garamond"/>
              </w:rPr>
              <w:t>]</w:t>
            </w:r>
            <w:r w:rsidR="00326028">
              <w:rPr>
                <w:rFonts w:ascii="Garamond" w:hAnsi="Garamond"/>
              </w:rPr>
              <w:t xml:space="preserve"> (MTE 100, GENE 121)</w:t>
            </w:r>
          </w:p>
          <w:p w:rsidR="00326028" w:rsidRPr="00715099" w:rsidRDefault="00326028" w:rsidP="00326028">
            <w:pPr>
              <w:pStyle w:val="ListParagraph"/>
              <w:numPr>
                <w:ilvl w:val="1"/>
                <w:numId w:val="16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rogrammed a fuel-cell powered car to navigate through various obstacle courses</w:t>
            </w:r>
            <w:r w:rsidR="00D70282">
              <w:rPr>
                <w:rFonts w:ascii="Garamond" w:hAnsi="Garamond"/>
              </w:rPr>
              <w:t xml:space="preserve"> [C++]</w:t>
            </w:r>
            <w:r>
              <w:rPr>
                <w:rFonts w:ascii="Garamond" w:hAnsi="Garamond"/>
              </w:rPr>
              <w:t xml:space="preserve"> (MTE 100, GENE 121, CHE 102)</w:t>
            </w:r>
          </w:p>
        </w:tc>
      </w:tr>
      <w:tr w:rsidR="00775715" w:rsidTr="00E84A67">
        <w:tc>
          <w:tcPr>
            <w:tcW w:w="1696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15099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</w:t>
            </w:r>
          </w:p>
          <w:p w:rsidR="00775715" w:rsidRDefault="00775715" w:rsidP="00775715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Ontario Secondary School Graduate</w:t>
            </w:r>
          </w:p>
          <w:p w:rsidR="001928C7" w:rsidRDefault="001928C7" w:rsidP="0077571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warded Principal’s Award at graduation</w:t>
            </w:r>
          </w:p>
          <w:p w:rsidR="001928C7" w:rsidRDefault="00775715" w:rsidP="0077571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1928C7">
              <w:rPr>
                <w:rFonts w:ascii="Garamond" w:hAnsi="Garamond"/>
              </w:rPr>
              <w:t>Ontario Scholar</w:t>
            </w:r>
          </w:p>
          <w:p w:rsidR="00603F74" w:rsidRDefault="00775715" w:rsidP="00775715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 w:rsidRPr="001928C7">
              <w:rPr>
                <w:rFonts w:ascii="Garamond" w:hAnsi="Garamond"/>
              </w:rPr>
              <w:t>French Immersion Certificate</w:t>
            </w:r>
          </w:p>
          <w:p w:rsidR="006C57EA" w:rsidRDefault="001928C7" w:rsidP="00A56F40">
            <w:pPr>
              <w:pStyle w:val="ListParagraph"/>
              <w:numPr>
                <w:ilvl w:val="0"/>
                <w:numId w:val="18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University of Waterloo Fermat Math Contest School Champion</w:t>
            </w:r>
          </w:p>
          <w:p w:rsidR="00F34EF3" w:rsidRPr="00A56F40" w:rsidRDefault="00F34EF3" w:rsidP="00F34EF3">
            <w:pPr>
              <w:pStyle w:val="ListParagraph"/>
              <w:ind w:left="284"/>
              <w:rPr>
                <w:rFonts w:ascii="Garamond" w:hAnsi="Garamond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</w:tcPr>
          <w:p w:rsidR="00775715" w:rsidRDefault="00775715" w:rsidP="00775715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</w:tbl>
    <w:p w:rsidR="00603F74" w:rsidRPr="00603F74" w:rsidRDefault="00603F74" w:rsidP="00A512BA">
      <w:pPr>
        <w:pBdr>
          <w:bottom w:val="single" w:sz="6" w:space="1" w:color="auto"/>
        </w:pBdr>
        <w:spacing w:after="120"/>
        <w:rPr>
          <w:rFonts w:ascii="Garamond" w:hAnsi="Garamond"/>
        </w:rPr>
      </w:pPr>
      <w:r>
        <w:rPr>
          <w:rFonts w:ascii="Garamond" w:hAnsi="Garamond"/>
          <w:b/>
        </w:rPr>
        <w:t>EXTRACURRICULAR ACTIVITES</w:t>
      </w:r>
    </w:p>
    <w:tbl>
      <w:tblPr>
        <w:tblStyle w:val="TableGrid"/>
        <w:tblW w:w="0" w:type="auto"/>
        <w:tblCellMar>
          <w:left w:w="0" w:type="dxa"/>
          <w:bottom w:w="57" w:type="dxa"/>
          <w:right w:w="0" w:type="dxa"/>
        </w:tblCellMar>
        <w:tblLook w:val="04A0" w:firstRow="1" w:lastRow="0" w:firstColumn="1" w:lastColumn="0" w:noHBand="0" w:noVBand="1"/>
      </w:tblPr>
      <w:tblGrid>
        <w:gridCol w:w="1696"/>
        <w:gridCol w:w="5954"/>
        <w:gridCol w:w="1700"/>
      </w:tblGrid>
      <w:tr w:rsidR="00603F74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603F74" w:rsidRDefault="00603F74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June 2011 – </w:t>
            </w:r>
          </w:p>
          <w:p w:rsidR="00603F74" w:rsidRDefault="00603F74" w:rsidP="00E82097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603F74" w:rsidRPr="00603F74" w:rsidRDefault="00603F74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 Student Council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603F74" w:rsidRPr="00603F74" w:rsidRDefault="00603F74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603F74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603F74" w:rsidRDefault="00603F74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603F74" w:rsidRPr="00326028" w:rsidRDefault="00E2268E" w:rsidP="0032602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President</w:t>
            </w:r>
          </w:p>
          <w:p w:rsidR="00603F74" w:rsidRDefault="00326028" w:rsidP="00603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Directed meetings and organized</w:t>
            </w:r>
            <w:r w:rsidR="00603F74">
              <w:rPr>
                <w:rFonts w:ascii="Garamond" w:hAnsi="Garamond"/>
              </w:rPr>
              <w:t xml:space="preserve"> small and large events in the school and community</w:t>
            </w:r>
          </w:p>
          <w:p w:rsidR="00603F74" w:rsidRDefault="00603F74" w:rsidP="00603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Managed the Student Council’s operating budget</w:t>
            </w:r>
          </w:p>
          <w:p w:rsidR="00603F74" w:rsidRPr="00603F74" w:rsidRDefault="00603F74" w:rsidP="00603F74">
            <w:pPr>
              <w:pStyle w:val="ListParagraph"/>
              <w:numPr>
                <w:ilvl w:val="0"/>
                <w:numId w:val="10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Collaborated with school and board administration on a regular basis</w:t>
            </w:r>
          </w:p>
        </w:tc>
      </w:tr>
      <w:tr w:rsidR="00E2268E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11 – 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E2268E" w:rsidRPr="00E2268E" w:rsidRDefault="00E2268E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b/>
              </w:rPr>
              <w:t>Aurora High School Audio/Video Crew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E2268E" w:rsidTr="00E84A67"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E2268E" w:rsidRDefault="00E2268E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2268E" w:rsidRDefault="00DE20E8" w:rsidP="00DE20E8">
            <w:pPr>
              <w:rPr>
                <w:rFonts w:ascii="Garamond" w:hAnsi="Garamond"/>
                <w:i/>
              </w:rPr>
            </w:pPr>
            <w:r>
              <w:rPr>
                <w:rFonts w:ascii="Garamond" w:hAnsi="Garamond"/>
                <w:i/>
              </w:rPr>
              <w:t>Crew Member</w:t>
            </w:r>
          </w:p>
          <w:p w:rsidR="00DE20E8" w:rsidRP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rranged audio and video equipment for events and presentations in the school</w:t>
            </w:r>
          </w:p>
        </w:tc>
      </w:tr>
      <w:tr w:rsidR="00DE20E8" w:rsidTr="00E84A67">
        <w:tc>
          <w:tcPr>
            <w:tcW w:w="169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>
            <w:p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September 2009 – June 2013</w:t>
            </w:r>
          </w:p>
        </w:tc>
        <w:tc>
          <w:tcPr>
            <w:tcW w:w="5954" w:type="dxa"/>
            <w:tcBorders>
              <w:top w:val="nil"/>
              <w:left w:val="nil"/>
              <w:bottom w:val="nil"/>
              <w:right w:val="nil"/>
            </w:tcBorders>
          </w:tcPr>
          <w:p w:rsidR="00DE20E8" w:rsidRPr="00DE20E8" w:rsidRDefault="00DE20E8">
            <w:pPr>
              <w:rPr>
                <w:rFonts w:ascii="Garamond" w:hAnsi="Garamond"/>
                <w:b/>
              </w:rPr>
            </w:pPr>
            <w:r>
              <w:rPr>
                <w:rFonts w:ascii="Garamond" w:hAnsi="Garamond"/>
                <w:b/>
              </w:rPr>
              <w:t>Aurora High School Robotics Team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 w:rsidP="00E2268E">
            <w:pPr>
              <w:jc w:val="right"/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Aurora, Ontario</w:t>
            </w:r>
          </w:p>
        </w:tc>
      </w:tr>
      <w:tr w:rsidR="00DE20E8" w:rsidTr="00E84A67">
        <w:trPr>
          <w:trHeight w:val="70"/>
        </w:trPr>
        <w:tc>
          <w:tcPr>
            <w:tcW w:w="1696" w:type="dxa"/>
            <w:vMerge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>
            <w:pPr>
              <w:rPr>
                <w:rFonts w:ascii="Garamond" w:hAnsi="Garamond"/>
              </w:rPr>
            </w:pPr>
          </w:p>
        </w:tc>
        <w:tc>
          <w:tcPr>
            <w:tcW w:w="765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E20E8" w:rsidRDefault="00DE20E8" w:rsidP="00DE20E8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i/>
              </w:rPr>
              <w:t>Team Captain</w:t>
            </w:r>
          </w:p>
          <w:p w:rsid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Led team to multiple public tournaments and various regional and provincial competitions, including </w:t>
            </w:r>
            <w:proofErr w:type="spellStart"/>
            <w:r>
              <w:rPr>
                <w:rFonts w:ascii="Garamond" w:hAnsi="Garamond"/>
              </w:rPr>
              <w:t>Robofest</w:t>
            </w:r>
            <w:proofErr w:type="spellEnd"/>
            <w:r>
              <w:rPr>
                <w:rFonts w:ascii="Garamond" w:hAnsi="Garamond"/>
              </w:rPr>
              <w:t xml:space="preserve"> 2010, 2011 and 2012</w:t>
            </w:r>
          </w:p>
          <w:p w:rsid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 xml:space="preserve">Advanced to the 2010 and 2012 </w:t>
            </w:r>
            <w:proofErr w:type="spellStart"/>
            <w:r>
              <w:rPr>
                <w:rFonts w:ascii="Garamond" w:hAnsi="Garamond"/>
              </w:rPr>
              <w:t>Robofest</w:t>
            </w:r>
            <w:proofErr w:type="spellEnd"/>
            <w:r>
              <w:rPr>
                <w:rFonts w:ascii="Garamond" w:hAnsi="Garamond"/>
              </w:rPr>
              <w:t xml:space="preserve"> World Championships, held at the Lawrence Technological University in Detroit, Michigan</w:t>
            </w:r>
          </w:p>
          <w:p w:rsidR="00DE20E8" w:rsidRPr="00DE20E8" w:rsidRDefault="00DE20E8" w:rsidP="00DE20E8">
            <w:pPr>
              <w:pStyle w:val="ListParagraph"/>
              <w:numPr>
                <w:ilvl w:val="0"/>
                <w:numId w:val="13"/>
              </w:numPr>
              <w:rPr>
                <w:rFonts w:ascii="Garamond" w:hAnsi="Garamond"/>
              </w:rPr>
            </w:pPr>
            <w:r>
              <w:rPr>
                <w:rFonts w:ascii="Garamond" w:hAnsi="Garamond"/>
              </w:rPr>
              <w:t>Placed 4</w:t>
            </w:r>
            <w:r w:rsidRPr="00DE20E8">
              <w:rPr>
                <w:rFonts w:ascii="Garamond" w:hAnsi="Garamond"/>
                <w:vertAlign w:val="superscript"/>
              </w:rPr>
              <w:t>th</w:t>
            </w:r>
            <w:r>
              <w:rPr>
                <w:rFonts w:ascii="Garamond" w:hAnsi="Garamond"/>
              </w:rPr>
              <w:t xml:space="preserve"> in the senior game at the 2010 </w:t>
            </w:r>
            <w:proofErr w:type="spellStart"/>
            <w:r>
              <w:rPr>
                <w:rFonts w:ascii="Garamond" w:hAnsi="Garamond"/>
              </w:rPr>
              <w:t>Robofest</w:t>
            </w:r>
            <w:proofErr w:type="spellEnd"/>
            <w:r>
              <w:rPr>
                <w:rFonts w:ascii="Garamond" w:hAnsi="Garamond"/>
              </w:rPr>
              <w:t xml:space="preserve"> World Championship with a robot that cleared debris and rescued victims from a natural disaster simulation</w:t>
            </w:r>
          </w:p>
        </w:tc>
      </w:tr>
    </w:tbl>
    <w:p w:rsidR="00AF17F8" w:rsidRPr="00AF17F8" w:rsidRDefault="00AF17F8" w:rsidP="00A512BA">
      <w:pPr>
        <w:rPr>
          <w:rFonts w:ascii="Garamond" w:hAnsi="Garamond"/>
        </w:rPr>
      </w:pPr>
    </w:p>
    <w:sectPr w:rsidR="00AF17F8" w:rsidRPr="00AF17F8" w:rsidSect="002A0066">
      <w:headerReference w:type="first" r:id="rId8"/>
      <w:pgSz w:w="12240" w:h="15840"/>
      <w:pgMar w:top="1361" w:right="1361" w:bottom="1134" w:left="136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608B0" w:rsidRDefault="002608B0" w:rsidP="0055184D">
      <w:pPr>
        <w:spacing w:after="0" w:line="240" w:lineRule="auto"/>
      </w:pPr>
      <w:r>
        <w:separator/>
      </w:r>
    </w:p>
  </w:endnote>
  <w:endnote w:type="continuationSeparator" w:id="0">
    <w:p w:rsidR="002608B0" w:rsidRDefault="002608B0" w:rsidP="005518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608B0" w:rsidRDefault="002608B0" w:rsidP="0055184D">
      <w:pPr>
        <w:spacing w:after="0" w:line="240" w:lineRule="auto"/>
      </w:pPr>
      <w:r>
        <w:separator/>
      </w:r>
    </w:p>
  </w:footnote>
  <w:footnote w:type="continuationSeparator" w:id="0">
    <w:p w:rsidR="002608B0" w:rsidRDefault="002608B0" w:rsidP="005518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84A67" w:rsidRPr="0055184D" w:rsidRDefault="00E84A67" w:rsidP="00E84A67">
    <w:pPr>
      <w:pStyle w:val="Header"/>
      <w:rPr>
        <w:rFonts w:ascii="Garamond" w:hAnsi="Garamond"/>
        <w:sz w:val="20"/>
        <w:szCs w:val="20"/>
      </w:rPr>
    </w:pPr>
    <w:r w:rsidRPr="0055184D">
      <w:rPr>
        <w:rFonts w:ascii="Garamond" w:hAnsi="Garamond"/>
        <w:sz w:val="40"/>
        <w:szCs w:val="40"/>
      </w:rPr>
      <w:ptab w:relativeTo="margin" w:alignment="center" w:leader="none"/>
    </w:r>
    <w:r w:rsidRPr="0052102A">
      <w:rPr>
        <w:rFonts w:ascii="Garamond" w:hAnsi="Garamond"/>
        <w:sz w:val="36"/>
        <w:szCs w:val="40"/>
      </w:rPr>
      <w:t>PAUL ASHBOURNE</w:t>
    </w:r>
    <w:r>
      <w:rPr>
        <w:rFonts w:ascii="Garamond" w:hAnsi="Garamond"/>
      </w:rPr>
      <w:tab/>
    </w:r>
    <w:r w:rsidRPr="0055184D">
      <w:rPr>
        <w:rFonts w:ascii="Garamond" w:hAnsi="Garamond"/>
        <w:sz w:val="20"/>
        <w:szCs w:val="20"/>
      </w:rPr>
      <w:t>110 Orchard Heights Blvd.</w:t>
    </w:r>
  </w:p>
  <w:p w:rsidR="00E84A67" w:rsidRPr="0055184D" w:rsidRDefault="00E84A67" w:rsidP="00E84A67">
    <w:pPr>
      <w:pStyle w:val="Header"/>
      <w:rPr>
        <w:rFonts w:ascii="Garamond" w:hAnsi="Garamond"/>
      </w:rPr>
    </w:pPr>
    <w:r>
      <w:rPr>
        <w:rFonts w:ascii="Garamond" w:hAnsi="Garamond"/>
      </w:rPr>
      <w:tab/>
    </w:r>
    <w:r w:rsidRPr="0055184D">
      <w:rPr>
        <w:rFonts w:ascii="Garamond" w:hAnsi="Garamond"/>
      </w:rPr>
      <w:t>Mechatronics Engineering</w:t>
    </w:r>
    <w:r>
      <w:rPr>
        <w:rFonts w:ascii="Garamond" w:hAnsi="Garamond"/>
      </w:rPr>
      <w:t>, University of Waterloo</w:t>
    </w:r>
    <w:r w:rsidRPr="0055184D">
      <w:rPr>
        <w:rFonts w:ascii="Garamond" w:hAnsi="Garamond"/>
      </w:rPr>
      <w:t xml:space="preserve"> </w:t>
    </w:r>
    <w:r w:rsidRPr="0055184D">
      <w:rPr>
        <w:rFonts w:ascii="Garamond" w:hAnsi="Garamond"/>
      </w:rPr>
      <w:tab/>
    </w:r>
    <w:r w:rsidRPr="0055184D">
      <w:rPr>
        <w:rFonts w:ascii="Garamond" w:hAnsi="Garamond"/>
        <w:sz w:val="20"/>
        <w:szCs w:val="20"/>
      </w:rPr>
      <w:t>Aurora, ON, CA</w:t>
    </w:r>
  </w:p>
  <w:p w:rsidR="00E84A67" w:rsidRDefault="00E84A67">
    <w:pPr>
      <w:pStyle w:val="Header"/>
      <w:rPr>
        <w:rFonts w:ascii="Garamond" w:hAnsi="Garamond"/>
        <w:sz w:val="20"/>
        <w:szCs w:val="20"/>
      </w:rPr>
    </w:pPr>
    <w:r w:rsidRPr="0055184D">
      <w:rPr>
        <w:rFonts w:ascii="Garamond" w:hAnsi="Garamond"/>
      </w:rPr>
      <w:tab/>
      <w:t>(905) 758-2239 | paul.ashbourne@uwaterloo.ca</w:t>
    </w:r>
    <w:r w:rsidRPr="0055184D">
      <w:rPr>
        <w:rFonts w:ascii="Garamond" w:hAnsi="Garamond"/>
      </w:rPr>
      <w:tab/>
    </w:r>
    <w:r w:rsidRPr="0055184D">
      <w:rPr>
        <w:rFonts w:ascii="Garamond" w:hAnsi="Garamond"/>
        <w:sz w:val="20"/>
        <w:szCs w:val="20"/>
      </w:rPr>
      <w:t>L4G 2Z9</w:t>
    </w:r>
  </w:p>
  <w:p w:rsidR="00285828" w:rsidRPr="00A35B45" w:rsidRDefault="00285828">
    <w:pPr>
      <w:pStyle w:val="Header"/>
      <w:rPr>
        <w:rFonts w:ascii="Garamond" w:hAnsi="Garamond"/>
      </w:rPr>
    </w:pPr>
    <w:r>
      <w:rPr>
        <w:rFonts w:ascii="Garamond" w:hAnsi="Garamond"/>
        <w:sz w:val="20"/>
        <w:szCs w:val="20"/>
      </w:rPr>
      <w:tab/>
      <w:t>www.paulashbourne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047CCF"/>
    <w:multiLevelType w:val="hybridMultilevel"/>
    <w:tmpl w:val="DA0E0E3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5A7EB6"/>
    <w:multiLevelType w:val="hybridMultilevel"/>
    <w:tmpl w:val="1D06F6F6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4F3476"/>
    <w:multiLevelType w:val="hybridMultilevel"/>
    <w:tmpl w:val="0A768BBA"/>
    <w:lvl w:ilvl="0" w:tplc="7F0C980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E728E6"/>
    <w:multiLevelType w:val="hybridMultilevel"/>
    <w:tmpl w:val="604A7312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B11225"/>
    <w:multiLevelType w:val="hybridMultilevel"/>
    <w:tmpl w:val="A61612B0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6EB0F6B6">
      <w:start w:val="1"/>
      <w:numFmt w:val="bullet"/>
      <w:lvlText w:val="o"/>
      <w:lvlJc w:val="left"/>
      <w:pPr>
        <w:ind w:left="227" w:firstLine="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7E0E9F"/>
    <w:multiLevelType w:val="hybridMultilevel"/>
    <w:tmpl w:val="3E4C7CD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DF0C57"/>
    <w:multiLevelType w:val="hybridMultilevel"/>
    <w:tmpl w:val="C1BAA280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C0678"/>
    <w:multiLevelType w:val="hybridMultilevel"/>
    <w:tmpl w:val="9C08826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76109F"/>
    <w:multiLevelType w:val="hybridMultilevel"/>
    <w:tmpl w:val="C1C895D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A9565F"/>
    <w:multiLevelType w:val="hybridMultilevel"/>
    <w:tmpl w:val="A128F7C4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4B1621C8">
      <w:start w:val="1"/>
      <w:numFmt w:val="bullet"/>
      <w:lvlText w:val="o"/>
      <w:lvlJc w:val="left"/>
      <w:pPr>
        <w:ind w:left="340" w:hanging="113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E501730"/>
    <w:multiLevelType w:val="hybridMultilevel"/>
    <w:tmpl w:val="92D68B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08009A5"/>
    <w:multiLevelType w:val="hybridMultilevel"/>
    <w:tmpl w:val="7FCC2ABC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D82DEB"/>
    <w:multiLevelType w:val="hybridMultilevel"/>
    <w:tmpl w:val="61FC91F2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752951"/>
    <w:multiLevelType w:val="hybridMultilevel"/>
    <w:tmpl w:val="9AF664A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EB4954"/>
    <w:multiLevelType w:val="hybridMultilevel"/>
    <w:tmpl w:val="B4ACD49C"/>
    <w:lvl w:ilvl="0" w:tplc="34BA25E2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3481B2E"/>
    <w:multiLevelType w:val="hybridMultilevel"/>
    <w:tmpl w:val="C5583CF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>
    <w:nsid w:val="6DC86D5B"/>
    <w:multiLevelType w:val="hybridMultilevel"/>
    <w:tmpl w:val="095EAB58"/>
    <w:lvl w:ilvl="0" w:tplc="264A26D6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DC24F6F6">
      <w:start w:val="1"/>
      <w:numFmt w:val="bullet"/>
      <w:lvlText w:val="o"/>
      <w:lvlJc w:val="left"/>
      <w:pPr>
        <w:ind w:left="454" w:hanging="227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5F21C9D"/>
    <w:multiLevelType w:val="hybridMultilevel"/>
    <w:tmpl w:val="B122DBC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12"/>
  </w:num>
  <w:num w:numId="5">
    <w:abstractNumId w:val="7"/>
  </w:num>
  <w:num w:numId="6">
    <w:abstractNumId w:val="3"/>
  </w:num>
  <w:num w:numId="7">
    <w:abstractNumId w:val="8"/>
  </w:num>
  <w:num w:numId="8">
    <w:abstractNumId w:val="15"/>
  </w:num>
  <w:num w:numId="9">
    <w:abstractNumId w:val="13"/>
  </w:num>
  <w:num w:numId="10">
    <w:abstractNumId w:val="1"/>
  </w:num>
  <w:num w:numId="11">
    <w:abstractNumId w:val="0"/>
  </w:num>
  <w:num w:numId="12">
    <w:abstractNumId w:val="11"/>
  </w:num>
  <w:num w:numId="13">
    <w:abstractNumId w:val="6"/>
  </w:num>
  <w:num w:numId="14">
    <w:abstractNumId w:val="4"/>
  </w:num>
  <w:num w:numId="15">
    <w:abstractNumId w:val="9"/>
  </w:num>
  <w:num w:numId="16">
    <w:abstractNumId w:val="16"/>
  </w:num>
  <w:num w:numId="17">
    <w:abstractNumId w:val="2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84D"/>
    <w:rsid w:val="00023F43"/>
    <w:rsid w:val="00063C54"/>
    <w:rsid w:val="000673FB"/>
    <w:rsid w:val="00097468"/>
    <w:rsid w:val="000C3437"/>
    <w:rsid w:val="000E6EE0"/>
    <w:rsid w:val="0011226E"/>
    <w:rsid w:val="001342CA"/>
    <w:rsid w:val="00151502"/>
    <w:rsid w:val="00154BB4"/>
    <w:rsid w:val="001755AC"/>
    <w:rsid w:val="00175F5F"/>
    <w:rsid w:val="001928C7"/>
    <w:rsid w:val="00237FA7"/>
    <w:rsid w:val="002608B0"/>
    <w:rsid w:val="002830BC"/>
    <w:rsid w:val="00285828"/>
    <w:rsid w:val="0029662F"/>
    <w:rsid w:val="002A0066"/>
    <w:rsid w:val="002C76B1"/>
    <w:rsid w:val="002E3807"/>
    <w:rsid w:val="002E6033"/>
    <w:rsid w:val="002F0502"/>
    <w:rsid w:val="002F2648"/>
    <w:rsid w:val="002F415B"/>
    <w:rsid w:val="0030430D"/>
    <w:rsid w:val="003120AF"/>
    <w:rsid w:val="003234D1"/>
    <w:rsid w:val="00326028"/>
    <w:rsid w:val="00357516"/>
    <w:rsid w:val="00366CDB"/>
    <w:rsid w:val="003737A8"/>
    <w:rsid w:val="0039126F"/>
    <w:rsid w:val="003A7E3C"/>
    <w:rsid w:val="003B1600"/>
    <w:rsid w:val="003E0119"/>
    <w:rsid w:val="00423085"/>
    <w:rsid w:val="004A205C"/>
    <w:rsid w:val="004B0C1E"/>
    <w:rsid w:val="0051098D"/>
    <w:rsid w:val="0052102A"/>
    <w:rsid w:val="00544567"/>
    <w:rsid w:val="00544D17"/>
    <w:rsid w:val="0055184D"/>
    <w:rsid w:val="005570BD"/>
    <w:rsid w:val="00561AD9"/>
    <w:rsid w:val="00571CBC"/>
    <w:rsid w:val="005C0BD4"/>
    <w:rsid w:val="005F3D40"/>
    <w:rsid w:val="00603F74"/>
    <w:rsid w:val="00622FA8"/>
    <w:rsid w:val="006564C9"/>
    <w:rsid w:val="00680567"/>
    <w:rsid w:val="006B7EB0"/>
    <w:rsid w:val="006C57EA"/>
    <w:rsid w:val="006E76DB"/>
    <w:rsid w:val="00715099"/>
    <w:rsid w:val="0072358F"/>
    <w:rsid w:val="007313B4"/>
    <w:rsid w:val="007738A1"/>
    <w:rsid w:val="00775715"/>
    <w:rsid w:val="00802060"/>
    <w:rsid w:val="00823098"/>
    <w:rsid w:val="0084747E"/>
    <w:rsid w:val="00884F88"/>
    <w:rsid w:val="008C3CBF"/>
    <w:rsid w:val="008D727D"/>
    <w:rsid w:val="00915016"/>
    <w:rsid w:val="00933CAC"/>
    <w:rsid w:val="009509A1"/>
    <w:rsid w:val="009B768D"/>
    <w:rsid w:val="00A011BA"/>
    <w:rsid w:val="00A35B45"/>
    <w:rsid w:val="00A37DFC"/>
    <w:rsid w:val="00A512BA"/>
    <w:rsid w:val="00A52152"/>
    <w:rsid w:val="00A56F40"/>
    <w:rsid w:val="00AA337D"/>
    <w:rsid w:val="00AC26D0"/>
    <w:rsid w:val="00AC7C71"/>
    <w:rsid w:val="00AD703F"/>
    <w:rsid w:val="00AF06F0"/>
    <w:rsid w:val="00AF17F8"/>
    <w:rsid w:val="00B26486"/>
    <w:rsid w:val="00B5160B"/>
    <w:rsid w:val="00BF0FBB"/>
    <w:rsid w:val="00C07970"/>
    <w:rsid w:val="00C23E1B"/>
    <w:rsid w:val="00C51C80"/>
    <w:rsid w:val="00C63381"/>
    <w:rsid w:val="00CA7ADD"/>
    <w:rsid w:val="00CB4521"/>
    <w:rsid w:val="00D04053"/>
    <w:rsid w:val="00D45DCF"/>
    <w:rsid w:val="00D70282"/>
    <w:rsid w:val="00DA1060"/>
    <w:rsid w:val="00DE20E8"/>
    <w:rsid w:val="00DE643D"/>
    <w:rsid w:val="00DF057B"/>
    <w:rsid w:val="00E0304D"/>
    <w:rsid w:val="00E2268E"/>
    <w:rsid w:val="00E3464B"/>
    <w:rsid w:val="00E84A67"/>
    <w:rsid w:val="00EB71B0"/>
    <w:rsid w:val="00ED75EE"/>
    <w:rsid w:val="00F2230F"/>
    <w:rsid w:val="00F34EF3"/>
    <w:rsid w:val="00F5016F"/>
    <w:rsid w:val="00FB0044"/>
    <w:rsid w:val="00FB56B8"/>
    <w:rsid w:val="00FF07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AD5C77A-26EF-44BA-9BD5-B5A22B16FF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184D"/>
  </w:style>
  <w:style w:type="paragraph" w:styleId="Footer">
    <w:name w:val="footer"/>
    <w:basedOn w:val="Normal"/>
    <w:link w:val="FooterChar"/>
    <w:uiPriority w:val="99"/>
    <w:unhideWhenUsed/>
    <w:rsid w:val="005518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184D"/>
  </w:style>
  <w:style w:type="character" w:styleId="Hyperlink">
    <w:name w:val="Hyperlink"/>
    <w:basedOn w:val="DefaultParagraphFont"/>
    <w:uiPriority w:val="99"/>
    <w:unhideWhenUsed/>
    <w:rsid w:val="0055184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75715"/>
    <w:pPr>
      <w:ind w:left="720"/>
      <w:contextualSpacing/>
    </w:pPr>
  </w:style>
  <w:style w:type="table" w:styleId="TableGrid">
    <w:name w:val="Table Grid"/>
    <w:basedOn w:val="TableNormal"/>
    <w:uiPriority w:val="39"/>
    <w:rsid w:val="007757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A35B4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5B4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8F2A376-F80C-48E8-BE53-E6A52F4A6F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Ashbourne</dc:creator>
  <cp:keywords/>
  <dc:description/>
  <cp:lastModifiedBy>Paul Ashbourne</cp:lastModifiedBy>
  <cp:revision>45</cp:revision>
  <cp:lastPrinted>2014-05-06T21:11:00Z</cp:lastPrinted>
  <dcterms:created xsi:type="dcterms:W3CDTF">2014-02-10T18:18:00Z</dcterms:created>
  <dcterms:modified xsi:type="dcterms:W3CDTF">2014-05-16T13:39:00Z</dcterms:modified>
</cp:coreProperties>
</file>